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7B" w:rsidRDefault="0039007B">
      <w:pPr>
        <w:rPr>
          <w:noProof/>
          <w:lang w:eastAsia="fr-CH"/>
        </w:rPr>
      </w:pPr>
      <w:bookmarkStart w:id="0" w:name="_GoBack"/>
      <w:bookmarkEnd w:id="0"/>
    </w:p>
    <w:p w:rsidR="0039007B" w:rsidRDefault="0039007B">
      <w:pPr>
        <w:rPr>
          <w:noProof/>
          <w:lang w:eastAsia="fr-CH"/>
        </w:rPr>
      </w:pPr>
    </w:p>
    <w:p w:rsidR="0065500B" w:rsidRDefault="00191DA1">
      <w:r>
        <w:rPr>
          <w:noProof/>
          <w:lang w:eastAsia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8.2pt;height:588.55pt">
            <v:imagedata r:id="rId7" o:title="finale1"/>
          </v:shape>
        </w:pict>
      </w:r>
    </w:p>
    <w:sectPr w:rsidR="0065500B" w:rsidSect="00432498">
      <w:headerReference w:type="default" r:id="rId8"/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AB" w:rsidRDefault="000C7FAB" w:rsidP="00432498">
      <w:pPr>
        <w:spacing w:after="0" w:line="240" w:lineRule="auto"/>
      </w:pPr>
      <w:r>
        <w:separator/>
      </w:r>
    </w:p>
  </w:endnote>
  <w:endnote w:type="continuationSeparator" w:id="0">
    <w:p w:rsidR="000C7FAB" w:rsidRDefault="000C7FAB" w:rsidP="0043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98" w:rsidRDefault="00432498">
    <w:pPr>
      <w:pStyle w:val="Pieddepage"/>
    </w:pPr>
    <w:r>
      <w:t>Alexandre Philibert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191DA1">
      <w:rPr>
        <w:noProof/>
      </w:rPr>
      <w:t>5 juin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AB" w:rsidRDefault="000C7FAB" w:rsidP="00432498">
      <w:pPr>
        <w:spacing w:after="0" w:line="240" w:lineRule="auto"/>
      </w:pPr>
      <w:r>
        <w:separator/>
      </w:r>
    </w:p>
  </w:footnote>
  <w:footnote w:type="continuationSeparator" w:id="0">
    <w:p w:rsidR="000C7FAB" w:rsidRDefault="000C7FAB" w:rsidP="0043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38" w:rsidRPr="00B47424" w:rsidRDefault="002A0338" w:rsidP="002A0338">
    <w:pPr>
      <w:pStyle w:val="En-tte"/>
      <w:pBdr>
        <w:bottom w:val="single" w:sz="4" w:space="1" w:color="auto"/>
      </w:pBdr>
      <w:tabs>
        <w:tab w:val="clear" w:pos="9072"/>
        <w:tab w:val="right" w:pos="13892"/>
      </w:tabs>
      <w:jc w:val="center"/>
      <w:rPr>
        <w:rFonts w:ascii="Impact" w:hAnsi="Impact"/>
        <w:sz w:val="36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1905" b="0"/>
          <wp:wrapNone/>
          <wp:docPr id="2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sz w:val="36"/>
      </w:rPr>
      <w:t>Annexe – Planification finale</w:t>
    </w:r>
  </w:p>
  <w:p w:rsidR="00432498" w:rsidRPr="002A0338" w:rsidRDefault="00432498" w:rsidP="002A03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8"/>
    <w:rsid w:val="00067E4F"/>
    <w:rsid w:val="000C7FAB"/>
    <w:rsid w:val="000E4332"/>
    <w:rsid w:val="00191DA1"/>
    <w:rsid w:val="002A0338"/>
    <w:rsid w:val="0039007B"/>
    <w:rsid w:val="00432498"/>
    <w:rsid w:val="004D75F4"/>
    <w:rsid w:val="00573168"/>
    <w:rsid w:val="005D14F4"/>
    <w:rsid w:val="005D1FD4"/>
    <w:rsid w:val="0065500B"/>
    <w:rsid w:val="00815A3B"/>
    <w:rsid w:val="0093759F"/>
    <w:rsid w:val="00A41879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4438B-616E-475D-913A-26ADCC89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3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498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3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498"/>
    <w:rPr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498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0E90-4359-439D-A8FB-D5DE948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 Alexandre</dc:creator>
  <cp:keywords/>
  <dc:description/>
  <cp:lastModifiedBy>PHILIBERT Alexandre</cp:lastModifiedBy>
  <cp:revision>11</cp:revision>
  <cp:lastPrinted>2019-06-05T06:20:00Z</cp:lastPrinted>
  <dcterms:created xsi:type="dcterms:W3CDTF">2019-05-07T13:40:00Z</dcterms:created>
  <dcterms:modified xsi:type="dcterms:W3CDTF">2019-06-05T06:20:00Z</dcterms:modified>
</cp:coreProperties>
</file>